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4B006C35" w:rsidR="00D73756" w:rsidRPr="00546728" w:rsidRDefault="00254D02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54D02">
        <w:rPr>
          <w:b/>
          <w:sz w:val="28"/>
          <w:szCs w:val="28"/>
          <w:highlight w:val="cyan"/>
          <w:u w:val="single"/>
        </w:rPr>
        <w:t>Wednesday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 </w:t>
      </w:r>
      <w:r w:rsidR="00E7714C" w:rsidRPr="00254D02">
        <w:rPr>
          <w:b/>
          <w:sz w:val="28"/>
          <w:szCs w:val="28"/>
          <w:highlight w:val="cyan"/>
          <w:u w:val="single"/>
        </w:rPr>
        <w:t>February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 </w:t>
      </w:r>
      <w:r w:rsidRPr="00254D02">
        <w:rPr>
          <w:b/>
          <w:sz w:val="28"/>
          <w:szCs w:val="28"/>
          <w:highlight w:val="cyan"/>
          <w:u w:val="single"/>
        </w:rPr>
        <w:t>25</w:t>
      </w:r>
      <w:r w:rsidR="00AF5F7E" w:rsidRPr="00254D02">
        <w:rPr>
          <w:b/>
          <w:sz w:val="28"/>
          <w:szCs w:val="28"/>
          <w:highlight w:val="cyan"/>
          <w:u w:val="single"/>
        </w:rPr>
        <w:t xml:space="preserve">, </w:t>
      </w:r>
      <w:r w:rsidRPr="00254D02">
        <w:rPr>
          <w:b/>
          <w:sz w:val="28"/>
          <w:szCs w:val="28"/>
          <w:highlight w:val="cyan"/>
          <w:u w:val="single"/>
        </w:rPr>
        <w:t>2026,</w:t>
      </w:r>
      <w:r w:rsidR="000902C1" w:rsidRPr="00254D02">
        <w:rPr>
          <w:b/>
          <w:sz w:val="28"/>
          <w:szCs w:val="28"/>
          <w:highlight w:val="cyan"/>
          <w:u w:val="single"/>
        </w:rPr>
        <w:t xml:space="preserve"> </w:t>
      </w:r>
      <w:r w:rsidRPr="00254D02">
        <w:rPr>
          <w:b/>
          <w:sz w:val="28"/>
          <w:szCs w:val="28"/>
          <w:highlight w:val="cyan"/>
          <w:u w:val="single"/>
        </w:rPr>
        <w:t>5</w:t>
      </w:r>
      <w:r w:rsidR="000902C1" w:rsidRPr="00254D02">
        <w:rPr>
          <w:b/>
          <w:sz w:val="28"/>
          <w:szCs w:val="28"/>
          <w:highlight w:val="cyan"/>
          <w:u w:val="single"/>
        </w:rPr>
        <w:t>:</w:t>
      </w:r>
      <w:r w:rsidR="00E7714C" w:rsidRPr="00254D02">
        <w:rPr>
          <w:b/>
          <w:sz w:val="28"/>
          <w:szCs w:val="28"/>
          <w:highlight w:val="cyan"/>
          <w:u w:val="single"/>
        </w:rPr>
        <w:t>0</w:t>
      </w:r>
      <w:r w:rsidR="000902C1" w:rsidRPr="00254D02">
        <w:rPr>
          <w:b/>
          <w:sz w:val="28"/>
          <w:szCs w:val="28"/>
          <w:highlight w:val="cyan"/>
          <w:u w:val="single"/>
        </w:rPr>
        <w:t>0P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54D02">
        <w:rPr>
          <w:b/>
          <w:sz w:val="32"/>
          <w:szCs w:val="32"/>
          <w:u w:val="single"/>
        </w:rPr>
        <w:t xml:space="preserve">213 </w:t>
      </w:r>
      <w:r w:rsidR="006A60B6" w:rsidRPr="00254D02">
        <w:rPr>
          <w:b/>
          <w:sz w:val="32"/>
          <w:szCs w:val="32"/>
          <w:u w:val="single"/>
        </w:rPr>
        <w:t>Business Center</w:t>
      </w:r>
      <w:r w:rsidR="003B2433" w:rsidRPr="00254D02">
        <w:rPr>
          <w:b/>
          <w:sz w:val="32"/>
          <w:szCs w:val="32"/>
          <w:u w:val="single"/>
        </w:rPr>
        <w:t xml:space="preserve"> Conference Room</w:t>
      </w:r>
      <w:r w:rsidR="00817D3B" w:rsidRPr="00254D02">
        <w:rPr>
          <w:b/>
          <w:sz w:val="32"/>
          <w:szCs w:val="32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2C91D9A9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E7714C">
        <w:rPr>
          <w:b/>
          <w:sz w:val="24"/>
          <w:szCs w:val="24"/>
        </w:rPr>
        <w:t>January</w:t>
      </w:r>
      <w:r w:rsidR="00D846A3">
        <w:rPr>
          <w:b/>
          <w:sz w:val="24"/>
          <w:szCs w:val="24"/>
        </w:rPr>
        <w:t xml:space="preserve"> </w:t>
      </w:r>
      <w:r w:rsidR="00E7714C">
        <w:rPr>
          <w:b/>
          <w:sz w:val="24"/>
          <w:szCs w:val="24"/>
        </w:rPr>
        <w:t>15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 w:rsidR="00E7714C">
        <w:rPr>
          <w:b/>
          <w:sz w:val="24"/>
          <w:szCs w:val="24"/>
        </w:rPr>
        <w:t>6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4622E711" w14:textId="66940904" w:rsidR="00C161D3" w:rsidRPr="00377B9E" w:rsidRDefault="00C161D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" w:name="_Hlk198196813"/>
      <w:r w:rsidRPr="00377B9E">
        <w:rPr>
          <w:b/>
          <w:sz w:val="24"/>
          <w:szCs w:val="24"/>
        </w:rPr>
        <w:t>Consent Agenda</w:t>
      </w:r>
    </w:p>
    <w:p w14:paraId="48A87696" w14:textId="7DF88B9D" w:rsidR="00C161D3" w:rsidRPr="00377B9E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 xml:space="preserve">Approval of Monthly LB840 </w:t>
      </w:r>
      <w:r w:rsidR="004E072D" w:rsidRPr="00377B9E">
        <w:rPr>
          <w:b/>
          <w:sz w:val="24"/>
          <w:szCs w:val="24"/>
        </w:rPr>
        <w:t xml:space="preserve">Loan </w:t>
      </w:r>
      <w:r w:rsidRPr="00377B9E">
        <w:rPr>
          <w:b/>
          <w:sz w:val="24"/>
          <w:szCs w:val="24"/>
        </w:rPr>
        <w:t>Report</w:t>
      </w:r>
      <w:r w:rsidR="0029400B" w:rsidRPr="00377B9E">
        <w:rPr>
          <w:b/>
          <w:sz w:val="24"/>
          <w:szCs w:val="24"/>
        </w:rPr>
        <w:t xml:space="preserve">    </w:t>
      </w:r>
    </w:p>
    <w:p w14:paraId="76BA4F9C" w14:textId="77777777" w:rsidR="00E7714C" w:rsidRPr="004531DB" w:rsidRDefault="004E072D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4531DB">
        <w:rPr>
          <w:b/>
          <w:sz w:val="24"/>
          <w:szCs w:val="24"/>
        </w:rPr>
        <w:t>Approval of Monthly Treasurers Report</w:t>
      </w:r>
      <w:r w:rsidR="0029400B" w:rsidRPr="004531DB">
        <w:rPr>
          <w:b/>
          <w:sz w:val="24"/>
          <w:szCs w:val="24"/>
        </w:rPr>
        <w:t xml:space="preserve">  </w:t>
      </w:r>
    </w:p>
    <w:p w14:paraId="0EF348A7" w14:textId="41130929" w:rsidR="004E072D" w:rsidRPr="00377B9E" w:rsidRDefault="00E7714C" w:rsidP="00E7714C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377B9E">
        <w:rPr>
          <w:b/>
          <w:sz w:val="24"/>
          <w:szCs w:val="24"/>
        </w:rPr>
        <w:t>Ongoing Loan Report</w:t>
      </w:r>
      <w:r w:rsidR="0029400B" w:rsidRPr="00377B9E">
        <w:rPr>
          <w:b/>
          <w:sz w:val="24"/>
          <w:szCs w:val="24"/>
        </w:rPr>
        <w:t xml:space="preserve">    </w:t>
      </w:r>
    </w:p>
    <w:p w14:paraId="12D9D352" w14:textId="77777777" w:rsidR="004E072D" w:rsidRPr="00E7714C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C264136" w14:textId="2CFA1FE8" w:rsidR="006C427C" w:rsidRPr="00240E7D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6"/>
          <w:szCs w:val="26"/>
        </w:rPr>
        <w:t xml:space="preserve">Regular Agenda </w:t>
      </w:r>
      <w:bookmarkStart w:id="2" w:name="_Hlk184111722"/>
    </w:p>
    <w:bookmarkEnd w:id="2"/>
    <w:p w14:paraId="75D245FB" w14:textId="2CF96BAE" w:rsidR="004E072D" w:rsidRPr="00240E7D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 xml:space="preserve">Discussion/Action </w:t>
      </w:r>
      <w:r w:rsidR="000902C1" w:rsidRPr="00240E7D">
        <w:rPr>
          <w:b/>
          <w:sz w:val="24"/>
          <w:szCs w:val="24"/>
        </w:rPr>
        <w:t xml:space="preserve">of </w:t>
      </w:r>
      <w:proofErr w:type="gramStart"/>
      <w:r w:rsidR="006E2358" w:rsidRPr="00240E7D">
        <w:rPr>
          <w:b/>
          <w:sz w:val="24"/>
          <w:szCs w:val="24"/>
        </w:rPr>
        <w:t>create</w:t>
      </w:r>
      <w:proofErr w:type="gramEnd"/>
      <w:r w:rsidR="006E2358" w:rsidRPr="00240E7D">
        <w:rPr>
          <w:b/>
          <w:sz w:val="24"/>
          <w:szCs w:val="24"/>
        </w:rPr>
        <w:t xml:space="preserve"> </w:t>
      </w:r>
      <w:r w:rsidR="000902C1" w:rsidRPr="00240E7D">
        <w:rPr>
          <w:b/>
          <w:sz w:val="24"/>
          <w:szCs w:val="24"/>
        </w:rPr>
        <w:t>terms</w:t>
      </w:r>
      <w:r w:rsidR="00343AC9" w:rsidRPr="00240E7D">
        <w:rPr>
          <w:b/>
          <w:sz w:val="24"/>
          <w:szCs w:val="24"/>
        </w:rPr>
        <w:t>-</w:t>
      </w:r>
      <w:r w:rsidR="006E2358" w:rsidRPr="00240E7D">
        <w:rPr>
          <w:b/>
          <w:sz w:val="24"/>
          <w:szCs w:val="24"/>
        </w:rPr>
        <w:t>ZFI Stud LLC</w:t>
      </w:r>
    </w:p>
    <w:p w14:paraId="54D77F7C" w14:textId="77777777" w:rsidR="000902C1" w:rsidRPr="00E7714C" w:rsidRDefault="000902C1" w:rsidP="000902C1">
      <w:pPr>
        <w:pStyle w:val="ListParagraph"/>
        <w:spacing w:after="0" w:line="240" w:lineRule="auto"/>
        <w:ind w:left="1440"/>
        <w:rPr>
          <w:b/>
          <w:sz w:val="26"/>
          <w:szCs w:val="26"/>
          <w:highlight w:val="yellow"/>
        </w:rPr>
      </w:pPr>
    </w:p>
    <w:p w14:paraId="63A76FC8" w14:textId="77777777" w:rsidR="00261A99" w:rsidRPr="00240E7D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40E7D">
        <w:rPr>
          <w:b/>
          <w:sz w:val="24"/>
          <w:szCs w:val="24"/>
        </w:rPr>
        <w:t>Director’s Report</w:t>
      </w:r>
    </w:p>
    <w:p w14:paraId="78AAB7C2" w14:textId="3B70F2CA" w:rsidR="00343AC9" w:rsidRPr="00240E7D" w:rsidRDefault="00E7714C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>Follow-up Meeting with Central Community College</w:t>
      </w:r>
    </w:p>
    <w:p w14:paraId="790E4B47" w14:textId="32E61EE1" w:rsidR="00E7714C" w:rsidRPr="00240E7D" w:rsidRDefault="00E7714C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 xml:space="preserve">Comprehensive Plan Discussion </w:t>
      </w:r>
    </w:p>
    <w:p w14:paraId="4858BDCA" w14:textId="35D6D2ED" w:rsidR="006E2358" w:rsidRPr="00240E7D" w:rsidRDefault="006E2358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40E7D">
        <w:rPr>
          <w:b/>
          <w:sz w:val="24"/>
          <w:szCs w:val="24"/>
        </w:rPr>
        <w:t>Permanent Director Hiring Process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1"/>
    <w:p w14:paraId="6D7CA40E" w14:textId="60D18E2F" w:rsidR="00817D3B" w:rsidRPr="009A0B2A" w:rsidRDefault="00B54803" w:rsidP="000A601D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40ED07F2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E7714C">
        <w:rPr>
          <w:b/>
          <w:bCs/>
          <w:i/>
          <w:iCs/>
          <w:color w:val="C0504D" w:themeColor="accent2"/>
          <w:sz w:val="28"/>
          <w:szCs w:val="28"/>
        </w:rPr>
        <w:t>March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E7714C">
        <w:rPr>
          <w:b/>
          <w:bCs/>
          <w:i/>
          <w:iCs/>
          <w:color w:val="C0504D" w:themeColor="accent2"/>
          <w:sz w:val="28"/>
          <w:szCs w:val="28"/>
        </w:rPr>
        <w:t>1</w:t>
      </w:r>
      <w:r w:rsidR="006E2358">
        <w:rPr>
          <w:b/>
          <w:bCs/>
          <w:i/>
          <w:iCs/>
          <w:color w:val="C0504D" w:themeColor="accent2"/>
          <w:sz w:val="28"/>
          <w:szCs w:val="28"/>
        </w:rPr>
        <w:t>9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, 202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6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2C1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1640C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0E7D"/>
    <w:rsid w:val="002414E7"/>
    <w:rsid w:val="00243EC4"/>
    <w:rsid w:val="0024746E"/>
    <w:rsid w:val="00250902"/>
    <w:rsid w:val="00253981"/>
    <w:rsid w:val="00254D02"/>
    <w:rsid w:val="00261A99"/>
    <w:rsid w:val="00266749"/>
    <w:rsid w:val="00272167"/>
    <w:rsid w:val="00286333"/>
    <w:rsid w:val="00291C16"/>
    <w:rsid w:val="00293568"/>
    <w:rsid w:val="00293FCB"/>
    <w:rsid w:val="0029400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5BFA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77B9E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458"/>
    <w:rsid w:val="003D25B4"/>
    <w:rsid w:val="003D48A5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531DB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28B8"/>
    <w:rsid w:val="005E4CC4"/>
    <w:rsid w:val="005E529C"/>
    <w:rsid w:val="005E6551"/>
    <w:rsid w:val="005F37AF"/>
    <w:rsid w:val="005F4A26"/>
    <w:rsid w:val="005F6595"/>
    <w:rsid w:val="006073C0"/>
    <w:rsid w:val="00610638"/>
    <w:rsid w:val="00610CAE"/>
    <w:rsid w:val="0061442A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235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D2C3D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36310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42969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47EAA"/>
    <w:rsid w:val="00B512BC"/>
    <w:rsid w:val="00B54803"/>
    <w:rsid w:val="00B57566"/>
    <w:rsid w:val="00B57D88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BF3CD1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33F4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14C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00E3D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44</Words>
  <Characters>75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11</cp:revision>
  <cp:lastPrinted>2026-02-23T19:09:00Z</cp:lastPrinted>
  <dcterms:created xsi:type="dcterms:W3CDTF">2025-11-21T19:26:00Z</dcterms:created>
  <dcterms:modified xsi:type="dcterms:W3CDTF">2026-02-23T19:13:00Z</dcterms:modified>
</cp:coreProperties>
</file>